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F9" w:rsidRDefault="00F90999">
      <w:r>
        <w:t xml:space="preserve">                                                    РЕЕСТР  НЕДВИЖИМОГО  МУНИЦИПАЛЬНОГО  ИМУЩЕСТВА</w:t>
      </w:r>
      <w:r w:rsidR="00CC600B">
        <w:t xml:space="preserve"> ЛОЩИНОВСКОГО СЕЛ</w:t>
      </w:r>
      <w:r w:rsidR="00693CFE">
        <w:t>ЬСКОГО ПОСЕЛЕНИЯ ЛОЩИНОВСКОГО СЕЛЬСКОГО ПОСЕЛЕНИЯ УРЮПИНСКОГО МУНИЦИПАЛЬНОГО РАЙОНА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260"/>
        <w:gridCol w:w="2520"/>
        <w:gridCol w:w="1620"/>
        <w:gridCol w:w="1440"/>
        <w:gridCol w:w="1452"/>
        <w:gridCol w:w="528"/>
        <w:gridCol w:w="1440"/>
        <w:gridCol w:w="1008"/>
        <w:gridCol w:w="1332"/>
      </w:tblGrid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овый но-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п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жение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яженность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ли) иные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на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льная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имость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аястоимост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а собствен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раво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да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ных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аниче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DVD Sony DVP- NC 66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щиновский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рюпинский 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</w:t>
            </w:r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гоградская</w:t>
            </w:r>
            <w:proofErr w:type="spellEnd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6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4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агнитола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UPRA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1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8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0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фальт к шефским дом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,2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202.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885,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чка на грани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5,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ьяр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6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нокоси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дероб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*38184 оф.5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ка мал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ик 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едка детск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ная дорога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971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08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вуковой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вещ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9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26 829 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библиоте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 057,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 472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усель четырехмес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17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алка двухместная мал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шт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 на цепях одномес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дбище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щинов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7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1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КД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16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36,9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15,3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3.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ьютер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N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73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7,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очка без спи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очка со спин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тка металлическ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гнито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кшерный пульт с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P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 моно 2 стере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лучевой цветной сканирующий приб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6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пом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1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й центр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2005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30,9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cer 5315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051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08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2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shi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77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18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03,5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кетник двухме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0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нал 2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нал 2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очница шестигра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шущая машина «Любава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8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ка для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вердых бытовых отход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Х.Лощиновс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,2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8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ные дороги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.Троиц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07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лаз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8,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1 -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ка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5,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5 -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ка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Барски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1529ED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Казачи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1529ED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Мокры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Новы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8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Розовский 1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Украинка 1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арин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лб дубов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52225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томоги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75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2,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товый телефон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okia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1529ED" w:rsidP="00D9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D906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 ящиками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ящиками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 ящиками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 ящиками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л для переговоров 30 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«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BIN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92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факс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anasonik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X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T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7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ентиля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3,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а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8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52225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1.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ведская стенка с кольцом 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1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закрытый 67х32х184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пожарный закрытого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5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8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анер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HP 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canZet</w:t>
            </w:r>
            <w:proofErr w:type="spellEnd"/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еделка </w:t>
            </w: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</w:t>
            </w:r>
            <w:proofErr w:type="gram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с</w:t>
            </w:r>
            <w:proofErr w:type="gram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225*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тер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amsung CLP-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Canon LB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Canon LB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3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o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8360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а теп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090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а теп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/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</w:t>
            </w:r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ер.прин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5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Leno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9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 блок № 3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18,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s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</w:t>
            </w:r>
            <w:r w:rsidR="00D906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отрим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8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NB H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9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7C7A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8A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8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362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8A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362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8A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D21A4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196,5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D21A4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376,19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</w:t>
      </w:r>
      <w:r w:rsidR="00B4446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D07C7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</w:t>
      </w: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693CFE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И.о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лавы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90999"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F90999" w:rsidRPr="00F90999">
        <w:rPr>
          <w:rFonts w:ascii="Arial" w:eastAsia="Times New Roman" w:hAnsi="Arial" w:cs="Arial"/>
          <w:sz w:val="20"/>
          <w:szCs w:val="20"/>
          <w:lang w:eastAsia="ru-RU"/>
        </w:rPr>
        <w:t>Лощиновского</w:t>
      </w:r>
      <w:proofErr w:type="spellEnd"/>
      <w:r w:rsidR="00F90999"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го поселения: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Набиева О.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бухгалтер:                                                                                                    </w:t>
      </w:r>
      <w:r w:rsidR="00693CFE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spellStart"/>
      <w:r w:rsidRPr="00F90999">
        <w:rPr>
          <w:rFonts w:ascii="Arial" w:eastAsia="Times New Roman" w:hAnsi="Arial" w:cs="Arial"/>
          <w:sz w:val="20"/>
          <w:szCs w:val="20"/>
          <w:lang w:eastAsia="ru-RU"/>
        </w:rPr>
        <w:t>Момот</w:t>
      </w:r>
      <w:proofErr w:type="spellEnd"/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Г.В                                                                      </w:t>
      </w: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</w:t>
      </w: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Default="00F90999"/>
    <w:sectPr w:rsidR="00F90999" w:rsidSect="00F909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99"/>
    <w:rsid w:val="000652F9"/>
    <w:rsid w:val="000C53C5"/>
    <w:rsid w:val="00126150"/>
    <w:rsid w:val="001529ED"/>
    <w:rsid w:val="0019359F"/>
    <w:rsid w:val="00206EA8"/>
    <w:rsid w:val="00693CFE"/>
    <w:rsid w:val="007A01F3"/>
    <w:rsid w:val="008A5362"/>
    <w:rsid w:val="00A51AB8"/>
    <w:rsid w:val="00B44465"/>
    <w:rsid w:val="00BE1449"/>
    <w:rsid w:val="00CC600B"/>
    <w:rsid w:val="00D07C7A"/>
    <w:rsid w:val="00D21A49"/>
    <w:rsid w:val="00D90679"/>
    <w:rsid w:val="00E823D3"/>
    <w:rsid w:val="00F52225"/>
    <w:rsid w:val="00F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999"/>
  </w:style>
  <w:style w:type="character" w:customStyle="1" w:styleId="a3">
    <w:name w:val="Цветовое выделение"/>
    <w:rsid w:val="00F90999"/>
    <w:rPr>
      <w:b/>
      <w:bCs w:val="0"/>
      <w:color w:val="000080"/>
    </w:rPr>
  </w:style>
  <w:style w:type="character" w:customStyle="1" w:styleId="a4">
    <w:name w:val="Гипертекстовая ссылка"/>
    <w:rsid w:val="00F90999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5">
    <w:name w:val="Таблицы (моноширинный)"/>
    <w:basedOn w:val="a"/>
    <w:next w:val="a"/>
    <w:rsid w:val="00F909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6">
    <w:name w:val="Table Grid"/>
    <w:basedOn w:val="a1"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9099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0999"/>
    <w:rPr>
      <w:color w:val="0000FF"/>
      <w:u w:val="single"/>
    </w:rPr>
  </w:style>
  <w:style w:type="paragraph" w:styleId="aa">
    <w:name w:val="header"/>
    <w:basedOn w:val="a"/>
    <w:link w:val="ab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909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909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999"/>
  </w:style>
  <w:style w:type="character" w:customStyle="1" w:styleId="a3">
    <w:name w:val="Цветовое выделение"/>
    <w:rsid w:val="00F90999"/>
    <w:rPr>
      <w:b/>
      <w:bCs w:val="0"/>
      <w:color w:val="000080"/>
    </w:rPr>
  </w:style>
  <w:style w:type="character" w:customStyle="1" w:styleId="a4">
    <w:name w:val="Гипертекстовая ссылка"/>
    <w:rsid w:val="00F90999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5">
    <w:name w:val="Таблицы (моноширинный)"/>
    <w:basedOn w:val="a"/>
    <w:next w:val="a"/>
    <w:rsid w:val="00F909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6">
    <w:name w:val="Table Grid"/>
    <w:basedOn w:val="a1"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9099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0999"/>
    <w:rPr>
      <w:color w:val="0000FF"/>
      <w:u w:val="single"/>
    </w:rPr>
  </w:style>
  <w:style w:type="paragraph" w:styleId="aa">
    <w:name w:val="header"/>
    <w:basedOn w:val="a"/>
    <w:link w:val="ab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909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909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5F84-3C4F-4F09-BC0F-F5E239B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33</cp:revision>
  <cp:lastPrinted>2019-07-24T05:29:00Z</cp:lastPrinted>
  <dcterms:created xsi:type="dcterms:W3CDTF">2018-10-24T10:44:00Z</dcterms:created>
  <dcterms:modified xsi:type="dcterms:W3CDTF">2019-07-24T05:30:00Z</dcterms:modified>
</cp:coreProperties>
</file>